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13C733F2" w14:textId="77777777" w:rsidR="00B8019B" w:rsidRPr="00B8019B" w:rsidRDefault="00B8019B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Quản trị viên</w:t>
      </w:r>
    </w:p>
    <w:p w14:paraId="68FECD12" w14:textId="6834044F" w:rsidR="00B8019B" w:rsidRPr="006F752B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B8019B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77777777" w:rsidR="00B8019B" w:rsidRPr="00B8019B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A. Quản trị viên</w:t>
      </w:r>
    </w:p>
    <w:p w14:paraId="1352F469" w14:textId="670605F4" w:rsidR="00B8019B" w:rsidRPr="00E128AE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442333D0" w14:textId="63A80D6B" w:rsidR="00E128AE" w:rsidRPr="000210FB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4117ADC5" w14:textId="1DD81114" w:rsidR="000210FB" w:rsidRPr="000210FB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784FAA61" w14:textId="55C19D3A" w:rsidR="00B8019B" w:rsidRPr="00B8019B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0210FB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372B2F84" w14:textId="19C7818D" w:rsidR="000210FB" w:rsidRPr="00725A3A" w:rsidRDefault="000210FB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0009229E" w14:textId="77777777" w:rsidR="00E128AE" w:rsidRPr="00725A3A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78B0CCD5" w14:textId="319F948C" w:rsidR="00B8019B" w:rsidRPr="006F752B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B8019B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Thêm tài khoản</w:t>
      </w:r>
    </w:p>
    <w:p w14:paraId="09E70F2B" w14:textId="77777777" w:rsidR="005F060F" w:rsidRPr="005F060F" w:rsidRDefault="005F060F" w:rsidP="005F060F">
      <w:pPr>
        <w:rPr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14:paraId="2709528F" w14:textId="77777777" w:rsidTr="002D0A50">
        <w:tc>
          <w:tcPr>
            <w:tcW w:w="4530" w:type="dxa"/>
          </w:tcPr>
          <w:p w14:paraId="7F3A848F" w14:textId="509CB1CF" w:rsidR="002D0A50" w:rsidRPr="002D0A50" w:rsidRDefault="002D0A50" w:rsidP="002D0A50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2D0A50" w:rsidRDefault="00D773F3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2D0A50" w14:paraId="7FD0F867" w14:textId="77777777" w:rsidTr="002D0A50">
        <w:tc>
          <w:tcPr>
            <w:tcW w:w="4530" w:type="dxa"/>
          </w:tcPr>
          <w:p w14:paraId="2BB10714" w14:textId="69591E89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2D0A50" w:rsidRDefault="000210F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êm</w:t>
            </w:r>
            <w:r w:rsidR="002D0A50">
              <w:rPr>
                <w:rFonts w:ascii="Calibri" w:hAnsi="Calibri" w:cs="Calibri"/>
                <w:lang w:val="en-US"/>
              </w:rPr>
              <w:t xml:space="preserve"> tài khoản hệ thống</w:t>
            </w:r>
          </w:p>
        </w:tc>
      </w:tr>
      <w:tr w:rsidR="002D0A50" w14:paraId="3C68ABAC" w14:textId="77777777" w:rsidTr="002D0A50">
        <w:tc>
          <w:tcPr>
            <w:tcW w:w="4530" w:type="dxa"/>
          </w:tcPr>
          <w:p w14:paraId="0ED693FD" w14:textId="0B591619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</w:t>
            </w:r>
            <w:r w:rsidR="006F752B">
              <w:rPr>
                <w:rFonts w:ascii="Calibri" w:hAnsi="Calibri" w:cs="Calibri"/>
                <w:lang w:val="en-US"/>
              </w:rPr>
              <w:t>vào tab “Quản lí tài khoản”</w:t>
            </w:r>
            <w:r w:rsidR="000210FB">
              <w:rPr>
                <w:rFonts w:ascii="Calibri" w:hAnsi="Calibri" w:cs="Calibri"/>
                <w:lang w:val="en-US"/>
              </w:rPr>
              <w:t xml:space="preserve"> -&gt; </w:t>
            </w:r>
            <w:r w:rsidR="005F060F">
              <w:rPr>
                <w:rFonts w:ascii="Calibri" w:hAnsi="Calibri" w:cs="Calibri"/>
                <w:lang w:val="en-US"/>
              </w:rPr>
              <w:t>“T</w:t>
            </w:r>
            <w:r w:rsidR="000210FB">
              <w:rPr>
                <w:rFonts w:ascii="Calibri" w:hAnsi="Calibri" w:cs="Calibri"/>
                <w:lang w:val="en-US"/>
              </w:rPr>
              <w:t>hêm tài khoản</w:t>
            </w:r>
            <w:r w:rsidR="005F060F">
              <w:rPr>
                <w:rFonts w:ascii="Calibri" w:hAnsi="Calibri" w:cs="Calibri"/>
                <w:lang w:val="en-US"/>
              </w:rPr>
              <w:t>”</w:t>
            </w:r>
          </w:p>
        </w:tc>
      </w:tr>
      <w:tr w:rsidR="002D0A50" w14:paraId="5C8B66C4" w14:textId="77777777" w:rsidTr="002D0A50">
        <w:tc>
          <w:tcPr>
            <w:tcW w:w="4530" w:type="dxa"/>
          </w:tcPr>
          <w:p w14:paraId="168ECB2A" w14:textId="30A31F45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tượng sinh viên:</w:t>
            </w:r>
          </w:p>
          <w:p w14:paraId="5E8E4F3A" w14:textId="43969D40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041B881B" w14:textId="174596EB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21E4FE99" w14:textId="2FAE0518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42063F49" w14:textId="55EBE288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555E5E50" w14:textId="11CB874E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  <w:p w14:paraId="4657C47A" w14:textId="1131F7DE" w:rsidR="00910CB0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ối tương </w:t>
            </w:r>
            <w:r w:rsidR="005B68AB">
              <w:rPr>
                <w:rFonts w:ascii="Calibri" w:hAnsi="Calibri" w:cs="Calibri"/>
                <w:lang w:val="en-US"/>
              </w:rPr>
              <w:t>giảng viên</w:t>
            </w:r>
            <w:r>
              <w:rPr>
                <w:rFonts w:ascii="Calibri" w:hAnsi="Calibri" w:cs="Calibri"/>
                <w:lang w:val="en-US"/>
              </w:rPr>
              <w:t>:</w:t>
            </w:r>
          </w:p>
          <w:p w14:paraId="38AB4C50" w14:textId="3AD2ADE3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3F65A5C5" w14:textId="2028D8E4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5A1562F7" w14:textId="2E5E917B" w:rsidR="00D773F3" w:rsidRPr="00910CB0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</w:t>
            </w:r>
          </w:p>
          <w:p w14:paraId="1E9B79F2" w14:textId="77777777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4DA20D6F" w14:textId="77777777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Ngày sinh</w:t>
            </w:r>
          </w:p>
          <w:p w14:paraId="7F14D063" w14:textId="2C513CCF" w:rsidR="00910CB0" w:rsidRP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</w:tc>
      </w:tr>
      <w:tr w:rsidR="002D0A50" w14:paraId="4ED1BE1A" w14:textId="77777777" w:rsidTr="002D0A50">
        <w:tc>
          <w:tcPr>
            <w:tcW w:w="4530" w:type="dxa"/>
          </w:tcPr>
          <w:p w14:paraId="6AF25055" w14:textId="25F572F1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2D0A50" w:rsidRDefault="002D0A50">
            <w:pPr>
              <w:rPr>
                <w:rFonts w:ascii="Calibri" w:hAnsi="Calibri" w:cs="Calibri"/>
              </w:rPr>
            </w:pPr>
          </w:p>
        </w:tc>
      </w:tr>
      <w:tr w:rsidR="002D0A50" w14:paraId="66B540E2" w14:textId="77777777" w:rsidTr="002D0A50">
        <w:tc>
          <w:tcPr>
            <w:tcW w:w="4530" w:type="dxa"/>
          </w:tcPr>
          <w:p w14:paraId="5F76CFC6" w14:textId="197F2732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Default="00D773F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úng: Hiển thị thông báo thêm thành công</w:t>
            </w:r>
          </w:p>
          <w:p w14:paraId="6C0DC115" w14:textId="7130875E" w:rsidR="00D773F3" w:rsidRPr="00D773F3" w:rsidRDefault="00D773F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2D0A50" w14:paraId="1E033662" w14:textId="77777777" w:rsidTr="002D0A50">
        <w:tc>
          <w:tcPr>
            <w:tcW w:w="4530" w:type="dxa"/>
          </w:tcPr>
          <w:p w14:paraId="5286FA7D" w14:textId="75402993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D773F3" w:rsidRDefault="00D773F3">
            <w:pPr>
              <w:rPr>
                <w:rFonts w:ascii="Calibri" w:hAnsi="Calibri" w:cs="Calibri"/>
                <w:lang w:val="en-US"/>
              </w:rPr>
            </w:pPr>
            <w:r w:rsidRPr="00D773F3">
              <w:rPr>
                <w:rFonts w:ascii="Calibri" w:hAnsi="Calibri" w:cs="Calibr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Sửa tài khoản</w:t>
      </w:r>
    </w:p>
    <w:p w14:paraId="7A30CF6D" w14:textId="77777777" w:rsidR="005F060F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14:paraId="0307AED1" w14:textId="77777777" w:rsidTr="0011044F">
        <w:tc>
          <w:tcPr>
            <w:tcW w:w="4530" w:type="dxa"/>
          </w:tcPr>
          <w:p w14:paraId="638D7AC9" w14:textId="77777777" w:rsidR="00D773F3" w:rsidRPr="002D0A50" w:rsidRDefault="00D773F3" w:rsidP="0011044F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2D0A50" w:rsidRDefault="00D773F3" w:rsidP="0011044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D773F3" w14:paraId="68E76EBC" w14:textId="77777777" w:rsidTr="0011044F">
        <w:tc>
          <w:tcPr>
            <w:tcW w:w="4530" w:type="dxa"/>
          </w:tcPr>
          <w:p w14:paraId="58CA2838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ử</w:t>
            </w:r>
            <w:r w:rsidR="005F060F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 xml:space="preserve"> tài khoản hệ thống</w:t>
            </w:r>
          </w:p>
        </w:tc>
      </w:tr>
      <w:tr w:rsidR="00D773F3" w14:paraId="2977DD90" w14:textId="77777777" w:rsidTr="0011044F">
        <w:tc>
          <w:tcPr>
            <w:tcW w:w="4530" w:type="dxa"/>
          </w:tcPr>
          <w:p w14:paraId="11902101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vào tab “Quản lí tài khoản” -&gt; </w:t>
            </w:r>
            <w:r w:rsidR="005F060F">
              <w:rPr>
                <w:rFonts w:ascii="Calibri" w:hAnsi="Calibri" w:cs="Calibri"/>
                <w:lang w:val="en-US"/>
              </w:rPr>
              <w:t>“Sửa</w:t>
            </w:r>
            <w:r>
              <w:rPr>
                <w:rFonts w:ascii="Calibri" w:hAnsi="Calibri" w:cs="Calibri"/>
                <w:lang w:val="en-US"/>
              </w:rPr>
              <w:t xml:space="preserve"> tài khoản</w:t>
            </w:r>
            <w:r w:rsidR="005F060F">
              <w:rPr>
                <w:rFonts w:ascii="Calibri" w:hAnsi="Calibri" w:cs="Calibri"/>
                <w:lang w:val="en-US"/>
              </w:rPr>
              <w:t>”</w:t>
            </w:r>
          </w:p>
        </w:tc>
      </w:tr>
      <w:tr w:rsidR="00D773F3" w14:paraId="5614FF80" w14:textId="77777777" w:rsidTr="0011044F">
        <w:tc>
          <w:tcPr>
            <w:tcW w:w="4530" w:type="dxa"/>
          </w:tcPr>
          <w:p w14:paraId="767BA40B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F060F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>Đối tượng sinh viên:</w:t>
            </w:r>
          </w:p>
          <w:p w14:paraId="4424AB73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4DD24387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167577B9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337EBA57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1FBF760C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  <w:p w14:paraId="0F20670E" w14:textId="79952B05" w:rsidR="00D773F3" w:rsidRPr="005F060F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 xml:space="preserve">Đối tương </w:t>
            </w:r>
            <w:r w:rsidR="005B68AB">
              <w:rPr>
                <w:rFonts w:ascii="Calibri" w:hAnsi="Calibri" w:cs="Calibri"/>
                <w:lang w:val="en-US"/>
              </w:rPr>
              <w:t>giảng viên</w:t>
            </w:r>
            <w:r w:rsidRPr="005F060F">
              <w:rPr>
                <w:rFonts w:ascii="Calibri" w:hAnsi="Calibri" w:cs="Calibri"/>
                <w:lang w:val="en-US"/>
              </w:rPr>
              <w:t>:</w:t>
            </w:r>
          </w:p>
          <w:p w14:paraId="691E3C81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48041873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602AC9B8" w14:textId="77777777" w:rsidR="00D773F3" w:rsidRPr="00910CB0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</w:t>
            </w:r>
          </w:p>
          <w:p w14:paraId="64897ECB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09D2219E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5D606524" w14:textId="77777777" w:rsidR="00D773F3" w:rsidRPr="00910CB0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</w:tc>
      </w:tr>
      <w:tr w:rsidR="00D773F3" w14:paraId="50B7AD71" w14:textId="77777777" w:rsidTr="0011044F">
        <w:tc>
          <w:tcPr>
            <w:tcW w:w="4530" w:type="dxa"/>
          </w:tcPr>
          <w:p w14:paraId="7E9AC124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2D0A50" w:rsidRDefault="00D773F3" w:rsidP="0011044F">
            <w:pPr>
              <w:rPr>
                <w:rFonts w:ascii="Calibri" w:hAnsi="Calibri" w:cs="Calibri"/>
              </w:rPr>
            </w:pPr>
          </w:p>
        </w:tc>
      </w:tr>
      <w:tr w:rsidR="00D773F3" w14:paraId="7B8EB834" w14:textId="77777777" w:rsidTr="0011044F">
        <w:tc>
          <w:tcPr>
            <w:tcW w:w="4530" w:type="dxa"/>
          </w:tcPr>
          <w:p w14:paraId="3185972D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úng: Hiển thị thông báo </w:t>
            </w:r>
            <w:r w:rsidR="005F060F">
              <w:rPr>
                <w:rFonts w:ascii="Calibri" w:hAnsi="Calibri" w:cs="Calibri"/>
                <w:lang w:val="en-US"/>
              </w:rPr>
              <w:t>sửa</w:t>
            </w:r>
            <w:r>
              <w:rPr>
                <w:rFonts w:ascii="Calibri" w:hAnsi="Calibri" w:cs="Calibri"/>
                <w:lang w:val="en-US"/>
              </w:rPr>
              <w:t xml:space="preserve"> thành công</w:t>
            </w:r>
          </w:p>
          <w:p w14:paraId="040CD687" w14:textId="77777777" w:rsidR="00D773F3" w:rsidRP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D773F3" w14:paraId="26E42193" w14:textId="77777777" w:rsidTr="0011044F">
        <w:tc>
          <w:tcPr>
            <w:tcW w:w="4530" w:type="dxa"/>
          </w:tcPr>
          <w:p w14:paraId="2D3DA7D1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D773F3">
              <w:rPr>
                <w:rFonts w:ascii="Calibri" w:hAnsi="Calibri" w:cs="Calibr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Default="00D773F3"/>
    <w:p w14:paraId="10BA7DF6" w14:textId="0F70A65B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Xóa tài khoản</w:t>
      </w:r>
    </w:p>
    <w:p w14:paraId="3092F47F" w14:textId="211A506B" w:rsidR="005F060F" w:rsidRDefault="005F06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14:paraId="75ACCA50" w14:textId="77777777" w:rsidTr="0011044F">
        <w:tc>
          <w:tcPr>
            <w:tcW w:w="4530" w:type="dxa"/>
          </w:tcPr>
          <w:p w14:paraId="5652FFAA" w14:textId="77777777" w:rsidR="005F060F" w:rsidRPr="002D0A50" w:rsidRDefault="005F060F" w:rsidP="0011044F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2D0A50" w:rsidRDefault="005F060F" w:rsidP="0011044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5F060F" w14:paraId="60863857" w14:textId="77777777" w:rsidTr="0011044F">
        <w:tc>
          <w:tcPr>
            <w:tcW w:w="4530" w:type="dxa"/>
          </w:tcPr>
          <w:p w14:paraId="00DA590D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óa tài khoản hệ thống</w:t>
            </w:r>
          </w:p>
        </w:tc>
      </w:tr>
      <w:tr w:rsidR="005F060F" w14:paraId="78A1AEFE" w14:textId="77777777" w:rsidTr="0011044F">
        <w:tc>
          <w:tcPr>
            <w:tcW w:w="4530" w:type="dxa"/>
          </w:tcPr>
          <w:p w14:paraId="182C4291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ười dùng ấn vào tab “Quản lí tài khoản”  -&gt;“Xóa tài khoản”</w:t>
            </w:r>
          </w:p>
        </w:tc>
      </w:tr>
      <w:tr w:rsidR="005F060F" w14:paraId="60E07121" w14:textId="77777777" w:rsidTr="0011044F">
        <w:tc>
          <w:tcPr>
            <w:tcW w:w="4530" w:type="dxa"/>
          </w:tcPr>
          <w:p w14:paraId="6DC33816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Default="00B44225" w:rsidP="00B4422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giảng viên:</w:t>
            </w:r>
          </w:p>
          <w:p w14:paraId="1BD1F63E" w14:textId="53A9A3AC" w:rsidR="00B44225" w:rsidRPr="00B44225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Mật khẩu ( Người quản trị hệ thống )</w:t>
            </w:r>
          </w:p>
        </w:tc>
      </w:tr>
      <w:tr w:rsidR="005F060F" w14:paraId="787F60C7" w14:textId="77777777" w:rsidTr="0011044F">
        <w:tc>
          <w:tcPr>
            <w:tcW w:w="4530" w:type="dxa"/>
          </w:tcPr>
          <w:p w14:paraId="1D60D934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2D0A50" w:rsidRDefault="005F060F" w:rsidP="0011044F">
            <w:pPr>
              <w:rPr>
                <w:rFonts w:ascii="Calibri" w:hAnsi="Calibri" w:cs="Calibri"/>
              </w:rPr>
            </w:pPr>
          </w:p>
        </w:tc>
      </w:tr>
      <w:tr w:rsidR="005F060F" w14:paraId="26469F9D" w14:textId="77777777" w:rsidTr="0011044F">
        <w:tc>
          <w:tcPr>
            <w:tcW w:w="4530" w:type="dxa"/>
          </w:tcPr>
          <w:p w14:paraId="49B0A8C1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úng: Hiển thị thông </w:t>
            </w:r>
            <w:r w:rsidR="00B44225">
              <w:rPr>
                <w:rFonts w:ascii="Calibri" w:hAnsi="Calibri" w:cs="Calibri"/>
                <w:lang w:val="en-US"/>
              </w:rPr>
              <w:t>báo xóa</w:t>
            </w:r>
            <w:r>
              <w:rPr>
                <w:rFonts w:ascii="Calibri" w:hAnsi="Calibri" w:cs="Calibri"/>
                <w:lang w:val="en-US"/>
              </w:rPr>
              <w:t xml:space="preserve"> thành công</w:t>
            </w:r>
          </w:p>
          <w:p w14:paraId="4D5A8FAC" w14:textId="77777777" w:rsidR="005F060F" w:rsidRPr="00D773F3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5F060F" w14:paraId="26F3558D" w14:textId="77777777" w:rsidTr="0011044F">
        <w:tc>
          <w:tcPr>
            <w:tcW w:w="4530" w:type="dxa"/>
          </w:tcPr>
          <w:p w14:paraId="7E66139C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Default="00B44225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sinh viên:</w:t>
            </w:r>
          </w:p>
          <w:p w14:paraId="2D0B561D" w14:textId="01875D26" w:rsidR="005B68AB" w:rsidRPr="00666ECA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 w:rsidRPr="005B68AB">
              <w:rPr>
                <w:rFonts w:ascii="Calibri" w:hAnsi="Calibri" w:cs="Calibri"/>
                <w:lang w:val="en-US"/>
              </w:rPr>
              <w:t>Cảnh báo nếu đã ở một khóa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B68AB">
              <w:rPr>
                <w:rFonts w:ascii="Calibri" w:hAnsi="Calibri" w:cs="Calibri"/>
                <w:lang w:val="en-US"/>
              </w:rPr>
              <w:t>học</w:t>
            </w:r>
          </w:p>
        </w:tc>
      </w:tr>
    </w:tbl>
    <w:p w14:paraId="098BE168" w14:textId="6D6E8BA6" w:rsidR="005F060F" w:rsidRDefault="005F060F"/>
    <w:p w14:paraId="53399F3C" w14:textId="70C927FF" w:rsidR="007328E5" w:rsidRDefault="007328E5" w:rsidP="007328E5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22A45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lớp</w:t>
      </w:r>
    </w:p>
    <w:p w14:paraId="649E94B7" w14:textId="4B642442" w:rsidR="007328E5" w:rsidRPr="005F060F" w:rsidRDefault="00F22A45" w:rsidP="007328E5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Thêm</w:t>
      </w:r>
      <w:r w:rsidR="007328E5">
        <w:rPr>
          <w:lang w:val="en-US" w:eastAsia="vi-VN"/>
        </w:rPr>
        <w:t xml:space="preserve"> </w:t>
      </w:r>
      <w:r w:rsidR="00AE3875">
        <w:rPr>
          <w:lang w:val="en-US" w:eastAsia="vi-VN"/>
        </w:rPr>
        <w:t>lớp</w:t>
      </w:r>
    </w:p>
    <w:p w14:paraId="32BC1B1B" w14:textId="77777777" w:rsidR="007328E5" w:rsidRPr="005F060F" w:rsidRDefault="007328E5" w:rsidP="007328E5">
      <w:pPr>
        <w:rPr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14:paraId="7845ACB1" w14:textId="77777777" w:rsidTr="00CE73B4">
        <w:tc>
          <w:tcPr>
            <w:tcW w:w="4530" w:type="dxa"/>
          </w:tcPr>
          <w:p w14:paraId="7568A07D" w14:textId="77777777" w:rsidR="007328E5" w:rsidRPr="002D0A50" w:rsidRDefault="007328E5" w:rsidP="00CE73B4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E1D8C4" w14:textId="2D040815" w:rsidR="007328E5" w:rsidRPr="002D0A50" w:rsidRDefault="00F835FD" w:rsidP="00CE73B4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Giảng viên</w:t>
            </w:r>
          </w:p>
        </w:tc>
      </w:tr>
      <w:tr w:rsidR="007328E5" w14:paraId="52A11D0E" w14:textId="77777777" w:rsidTr="00CE73B4">
        <w:tc>
          <w:tcPr>
            <w:tcW w:w="4530" w:type="dxa"/>
          </w:tcPr>
          <w:p w14:paraId="23FF0C2C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A82AFDB" w14:textId="50266E86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êm </w:t>
            </w:r>
            <w:r w:rsidR="006140D4">
              <w:rPr>
                <w:rFonts w:ascii="Calibri" w:hAnsi="Calibri" w:cs="Calibri"/>
                <w:lang w:val="en-US"/>
              </w:rPr>
              <w:t>lớp</w:t>
            </w:r>
          </w:p>
        </w:tc>
      </w:tr>
      <w:tr w:rsidR="007328E5" w14:paraId="667DB95C" w14:textId="77777777" w:rsidTr="00CE73B4">
        <w:tc>
          <w:tcPr>
            <w:tcW w:w="4530" w:type="dxa"/>
          </w:tcPr>
          <w:p w14:paraId="09E47A48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D33C79E" w14:textId="3E8D0A78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vào tab “Quản lí </w:t>
            </w:r>
            <w:r w:rsidR="006140D4">
              <w:rPr>
                <w:rFonts w:ascii="Calibri" w:hAnsi="Calibri" w:cs="Calibri"/>
                <w:lang w:val="en-US"/>
              </w:rPr>
              <w:t>lớp</w:t>
            </w:r>
            <w:r>
              <w:rPr>
                <w:rFonts w:ascii="Calibri" w:hAnsi="Calibri" w:cs="Calibri"/>
                <w:lang w:val="en-US"/>
              </w:rPr>
              <w:t xml:space="preserve">” -&gt; “Thêm </w:t>
            </w:r>
            <w:r w:rsidR="006140D4">
              <w:rPr>
                <w:rFonts w:ascii="Calibri" w:hAnsi="Calibri" w:cs="Calibri"/>
                <w:lang w:val="en-US"/>
              </w:rPr>
              <w:t>lớp</w:t>
            </w:r>
            <w:r>
              <w:rPr>
                <w:rFonts w:ascii="Calibri" w:hAnsi="Calibri" w:cs="Calibri"/>
                <w:lang w:val="en-US"/>
              </w:rPr>
              <w:t>”</w:t>
            </w:r>
          </w:p>
        </w:tc>
      </w:tr>
      <w:tr w:rsidR="007328E5" w14:paraId="7057401C" w14:textId="77777777" w:rsidTr="00CE73B4">
        <w:tc>
          <w:tcPr>
            <w:tcW w:w="4530" w:type="dxa"/>
          </w:tcPr>
          <w:p w14:paraId="003CEAC6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51EDAA72" w14:textId="196D0888" w:rsidR="000142D8" w:rsidRDefault="000142D8" w:rsidP="00BB6E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hóa học</w:t>
            </w:r>
          </w:p>
          <w:p w14:paraId="2DCA7354" w14:textId="0F37275C" w:rsidR="007328E5" w:rsidRDefault="00B23C58" w:rsidP="00BB6E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 lớp</w:t>
            </w:r>
          </w:p>
          <w:p w14:paraId="17C7B02A" w14:textId="77777777" w:rsidR="00B23C58" w:rsidRDefault="008052A9" w:rsidP="00BB6E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lượng</w:t>
            </w:r>
          </w:p>
          <w:p w14:paraId="229C4F73" w14:textId="77777777" w:rsidR="008052A9" w:rsidRDefault="003A6B20" w:rsidP="00BB6E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ứ (</w:t>
            </w:r>
            <w:r w:rsidR="00517F72">
              <w:rPr>
                <w:rFonts w:ascii="Calibri" w:hAnsi="Calibri" w:cs="Calibri"/>
                <w:lang w:val="en-US"/>
              </w:rPr>
              <w:t>ngày trong tuần)</w:t>
            </w:r>
          </w:p>
          <w:p w14:paraId="1D375F7F" w14:textId="0A021E60" w:rsidR="00517F72" w:rsidRPr="00BB6EB8" w:rsidRDefault="00517F72" w:rsidP="00BB6E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</w:t>
            </w:r>
            <w:r w:rsidR="000231A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328E5" w14:paraId="6A2F2076" w14:textId="77777777" w:rsidTr="00CE73B4">
        <w:tc>
          <w:tcPr>
            <w:tcW w:w="4530" w:type="dxa"/>
          </w:tcPr>
          <w:p w14:paraId="5E435C1E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931E51B" w14:textId="77777777" w:rsidR="007328E5" w:rsidRPr="002D0A50" w:rsidRDefault="007328E5" w:rsidP="00CE73B4">
            <w:pPr>
              <w:rPr>
                <w:rFonts w:ascii="Calibri" w:hAnsi="Calibri" w:cs="Calibri"/>
              </w:rPr>
            </w:pPr>
          </w:p>
        </w:tc>
      </w:tr>
      <w:tr w:rsidR="007328E5" w14:paraId="5EF0CB8F" w14:textId="77777777" w:rsidTr="00CE73B4">
        <w:tc>
          <w:tcPr>
            <w:tcW w:w="4530" w:type="dxa"/>
          </w:tcPr>
          <w:p w14:paraId="2CFD3F09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A6812E4" w14:textId="77777777" w:rsidR="007328E5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úng: Hiển thị thông báo thêm thành công</w:t>
            </w:r>
          </w:p>
          <w:p w14:paraId="55A96767" w14:textId="77777777" w:rsidR="007328E5" w:rsidRPr="00D773F3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7328E5" w14:paraId="69CFBFF3" w14:textId="77777777" w:rsidTr="00CE73B4">
        <w:tc>
          <w:tcPr>
            <w:tcW w:w="4530" w:type="dxa"/>
          </w:tcPr>
          <w:p w14:paraId="56BE116D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4AF72B0" w14:textId="04535382" w:rsidR="007328E5" w:rsidRPr="00D773F3" w:rsidRDefault="000623A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Kiểm </w:t>
            </w:r>
            <w:r w:rsidR="002D6E6E">
              <w:rPr>
                <w:rFonts w:ascii="Calibri" w:hAnsi="Calibri" w:cs="Calibri"/>
                <w:lang w:val="en-US"/>
              </w:rPr>
              <w:t>tra không để trống</w:t>
            </w:r>
            <w:r w:rsidR="00E153B5">
              <w:rPr>
                <w:rFonts w:ascii="Calibri" w:hAnsi="Calibri" w:cs="Calibri"/>
                <w:lang w:val="en-US"/>
              </w:rPr>
              <w:t xml:space="preserve">, kiểm tra lớp đã tồn </w:t>
            </w:r>
            <w:r w:rsidR="00C77490">
              <w:rPr>
                <w:rFonts w:ascii="Calibri" w:hAnsi="Calibri" w:cs="Calibri"/>
                <w:lang w:val="en-US"/>
              </w:rPr>
              <w:t>tại hay chưa</w:t>
            </w:r>
            <w:r w:rsidR="00C321E5">
              <w:rPr>
                <w:rFonts w:ascii="Calibri" w:hAnsi="Calibri" w:cs="Calibri"/>
                <w:lang w:val="en-US"/>
              </w:rPr>
              <w:t xml:space="preserve"> </w:t>
            </w:r>
            <w:r w:rsidR="00C321E5">
              <w:rPr>
                <w:rFonts w:ascii="Calibri" w:hAnsi="Calibri" w:cs="Calibri"/>
                <w:lang w:val="en-US"/>
              </w:rPr>
              <w:t>bằng JavaScript</w:t>
            </w:r>
          </w:p>
        </w:tc>
      </w:tr>
    </w:tbl>
    <w:p w14:paraId="6203AA56" w14:textId="77777777" w:rsidR="007328E5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41AA9602" w14:textId="77777777" w:rsidR="007328E5" w:rsidRPr="005F060F" w:rsidRDefault="007328E5" w:rsidP="007328E5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Sửa tài khoản</w:t>
      </w:r>
    </w:p>
    <w:p w14:paraId="4849B2BA" w14:textId="77777777" w:rsidR="007328E5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14:paraId="2708F0C2" w14:textId="77777777" w:rsidTr="00CE73B4">
        <w:tc>
          <w:tcPr>
            <w:tcW w:w="4530" w:type="dxa"/>
          </w:tcPr>
          <w:p w14:paraId="4E5A67E8" w14:textId="77777777" w:rsidR="007328E5" w:rsidRPr="002D0A50" w:rsidRDefault="007328E5" w:rsidP="00CE73B4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7D50FD0E" w14:textId="77777777" w:rsidR="007328E5" w:rsidRPr="002D0A50" w:rsidRDefault="007328E5" w:rsidP="00CE73B4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7328E5" w14:paraId="68A7317D" w14:textId="77777777" w:rsidTr="00CE73B4">
        <w:tc>
          <w:tcPr>
            <w:tcW w:w="4530" w:type="dxa"/>
          </w:tcPr>
          <w:p w14:paraId="1D0900E5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D74106D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ửa tài khoản hệ thống</w:t>
            </w:r>
          </w:p>
        </w:tc>
      </w:tr>
      <w:tr w:rsidR="007328E5" w14:paraId="2BB76A47" w14:textId="77777777" w:rsidTr="00CE73B4">
        <w:tc>
          <w:tcPr>
            <w:tcW w:w="4530" w:type="dxa"/>
          </w:tcPr>
          <w:p w14:paraId="7122670B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4FD7FAA5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ười dùng ấn vào tab “Quản lí tài khoản” -&gt; “Sửa tài khoản”</w:t>
            </w:r>
          </w:p>
        </w:tc>
      </w:tr>
      <w:tr w:rsidR="007328E5" w14:paraId="2E540E01" w14:textId="77777777" w:rsidTr="00CE73B4">
        <w:tc>
          <w:tcPr>
            <w:tcW w:w="4530" w:type="dxa"/>
          </w:tcPr>
          <w:p w14:paraId="3674F392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3FB0F058" w14:textId="77777777" w:rsidR="007328E5" w:rsidRPr="005F060F" w:rsidRDefault="007328E5" w:rsidP="007328E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>Đối tượng sinh viên:</w:t>
            </w:r>
          </w:p>
          <w:p w14:paraId="020144AD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05B4591F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72CBBD8C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0D33990B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0F82E2A3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  <w:p w14:paraId="2B3D3E10" w14:textId="77777777" w:rsidR="007328E5" w:rsidRPr="005F060F" w:rsidRDefault="007328E5" w:rsidP="007328E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 xml:space="preserve">Đối tương </w:t>
            </w:r>
            <w:r>
              <w:rPr>
                <w:rFonts w:ascii="Calibri" w:hAnsi="Calibri" w:cs="Calibri"/>
                <w:lang w:val="en-US"/>
              </w:rPr>
              <w:t>giảng viên</w:t>
            </w:r>
            <w:r w:rsidRPr="005F060F">
              <w:rPr>
                <w:rFonts w:ascii="Calibri" w:hAnsi="Calibri" w:cs="Calibri"/>
                <w:lang w:val="en-US"/>
              </w:rPr>
              <w:t>:</w:t>
            </w:r>
          </w:p>
          <w:p w14:paraId="6782C427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Tên</w:t>
            </w:r>
          </w:p>
          <w:p w14:paraId="1EABEBEE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4486C22F" w14:textId="77777777" w:rsidR="007328E5" w:rsidRPr="00910CB0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</w:t>
            </w:r>
          </w:p>
          <w:p w14:paraId="00D44BD0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6B6D09A8" w14:textId="77777777" w:rsidR="007328E5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51185A7B" w14:textId="77777777" w:rsidR="007328E5" w:rsidRPr="00910CB0" w:rsidRDefault="007328E5" w:rsidP="007328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</w:tc>
      </w:tr>
      <w:tr w:rsidR="007328E5" w14:paraId="777D44EF" w14:textId="77777777" w:rsidTr="00CE73B4">
        <w:tc>
          <w:tcPr>
            <w:tcW w:w="4530" w:type="dxa"/>
          </w:tcPr>
          <w:p w14:paraId="69AA16B9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3D36B9A8" w14:textId="77777777" w:rsidR="007328E5" w:rsidRPr="002D0A50" w:rsidRDefault="007328E5" w:rsidP="00CE73B4">
            <w:pPr>
              <w:rPr>
                <w:rFonts w:ascii="Calibri" w:hAnsi="Calibri" w:cs="Calibri"/>
              </w:rPr>
            </w:pPr>
          </w:p>
        </w:tc>
      </w:tr>
      <w:tr w:rsidR="007328E5" w14:paraId="74551E4B" w14:textId="77777777" w:rsidTr="00CE73B4">
        <w:tc>
          <w:tcPr>
            <w:tcW w:w="4530" w:type="dxa"/>
          </w:tcPr>
          <w:p w14:paraId="1BCA7C0A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42053ECF" w14:textId="77777777" w:rsidR="007328E5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úng: Hiển thị thông báo sửa thành công</w:t>
            </w:r>
          </w:p>
          <w:p w14:paraId="5E47675C" w14:textId="77777777" w:rsidR="007328E5" w:rsidRPr="00D773F3" w:rsidRDefault="007328E5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7328E5" w14:paraId="35FEE64E" w14:textId="77777777" w:rsidTr="00CE73B4">
        <w:tc>
          <w:tcPr>
            <w:tcW w:w="4530" w:type="dxa"/>
          </w:tcPr>
          <w:p w14:paraId="00781657" w14:textId="77777777" w:rsidR="007328E5" w:rsidRPr="002D0A50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9FDBB15" w14:textId="77777777" w:rsidR="007328E5" w:rsidRPr="00D773F3" w:rsidRDefault="007328E5" w:rsidP="00CE73B4">
            <w:pPr>
              <w:rPr>
                <w:rFonts w:ascii="Calibri" w:hAnsi="Calibri" w:cs="Calibri"/>
                <w:lang w:val="en-US"/>
              </w:rPr>
            </w:pPr>
            <w:r w:rsidRPr="00D773F3">
              <w:rPr>
                <w:rFonts w:ascii="Calibri" w:hAnsi="Calibri" w:cs="Calibri"/>
                <w:lang w:val="en-US"/>
              </w:rPr>
              <w:t>Kiểm tra ô nhập không được để trống bằng JavaScript</w:t>
            </w:r>
          </w:p>
        </w:tc>
      </w:tr>
    </w:tbl>
    <w:p w14:paraId="0ED5FCDE" w14:textId="77777777" w:rsidR="007328E5" w:rsidRDefault="007328E5" w:rsidP="007328E5"/>
    <w:p w14:paraId="42528732" w14:textId="77777777" w:rsidR="007328E5" w:rsidRPr="005F060F" w:rsidRDefault="007328E5" w:rsidP="007328E5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Xóa tài khoản</w:t>
      </w:r>
    </w:p>
    <w:p w14:paraId="73196BFE" w14:textId="77777777" w:rsidR="007328E5" w:rsidRDefault="007328E5" w:rsidP="00732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1398" w14:paraId="248885DB" w14:textId="77777777" w:rsidTr="00CE73B4">
        <w:tc>
          <w:tcPr>
            <w:tcW w:w="4530" w:type="dxa"/>
          </w:tcPr>
          <w:p w14:paraId="72417279" w14:textId="77777777" w:rsidR="00AB1398" w:rsidRPr="002D0A50" w:rsidRDefault="00AB1398" w:rsidP="00CE73B4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53D16E7D" w14:textId="77777777" w:rsidR="00AB1398" w:rsidRPr="002D0A50" w:rsidRDefault="00AB1398" w:rsidP="00CE73B4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AB1398" w14:paraId="11EB6541" w14:textId="77777777" w:rsidTr="00CE73B4">
        <w:tc>
          <w:tcPr>
            <w:tcW w:w="4530" w:type="dxa"/>
          </w:tcPr>
          <w:p w14:paraId="2483F13C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4CA59FE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óa tài khoản hệ thống</w:t>
            </w:r>
          </w:p>
        </w:tc>
      </w:tr>
      <w:tr w:rsidR="00AB1398" w14:paraId="68B6965F" w14:textId="77777777" w:rsidTr="00CE73B4">
        <w:tc>
          <w:tcPr>
            <w:tcW w:w="4530" w:type="dxa"/>
          </w:tcPr>
          <w:p w14:paraId="0E982B62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EC50DFD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ười dùng ấn vào tab “Quản lí tài khoản”  -&gt;“Xóa tài khoản”</w:t>
            </w:r>
          </w:p>
        </w:tc>
      </w:tr>
      <w:tr w:rsidR="00AB1398" w14:paraId="5FAD6FEC" w14:textId="77777777" w:rsidTr="00CE73B4">
        <w:tc>
          <w:tcPr>
            <w:tcW w:w="4530" w:type="dxa"/>
          </w:tcPr>
          <w:p w14:paraId="3FB3B745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C8A9619" w14:textId="77777777" w:rsidR="00AB1398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giảng viên:</w:t>
            </w:r>
          </w:p>
          <w:p w14:paraId="1BAD3A97" w14:textId="77777777" w:rsidR="00AB1398" w:rsidRPr="00B44225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 ( Người quản trị hệ thống )</w:t>
            </w:r>
          </w:p>
        </w:tc>
      </w:tr>
      <w:tr w:rsidR="00AB1398" w14:paraId="26B9BD37" w14:textId="77777777" w:rsidTr="00CE73B4">
        <w:tc>
          <w:tcPr>
            <w:tcW w:w="4530" w:type="dxa"/>
          </w:tcPr>
          <w:p w14:paraId="1BAB8C00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F26989F" w14:textId="77777777" w:rsidR="00AB1398" w:rsidRPr="002D0A50" w:rsidRDefault="00AB1398" w:rsidP="00CE73B4">
            <w:pPr>
              <w:rPr>
                <w:rFonts w:ascii="Calibri" w:hAnsi="Calibri" w:cs="Calibri"/>
              </w:rPr>
            </w:pPr>
          </w:p>
        </w:tc>
      </w:tr>
      <w:tr w:rsidR="00AB1398" w14:paraId="0514438A" w14:textId="77777777" w:rsidTr="00CE73B4">
        <w:tc>
          <w:tcPr>
            <w:tcW w:w="4530" w:type="dxa"/>
          </w:tcPr>
          <w:p w14:paraId="3E9CBC53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DF191B9" w14:textId="77777777" w:rsidR="00AB1398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úng: Hiển thị thông báo xóa thành công</w:t>
            </w:r>
          </w:p>
          <w:p w14:paraId="57702A51" w14:textId="77777777" w:rsidR="00AB1398" w:rsidRPr="00D773F3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AB1398" w14:paraId="4FA604FD" w14:textId="77777777" w:rsidTr="00CE73B4">
        <w:tc>
          <w:tcPr>
            <w:tcW w:w="4530" w:type="dxa"/>
          </w:tcPr>
          <w:p w14:paraId="756FBE00" w14:textId="77777777" w:rsidR="00AB1398" w:rsidRPr="002D0A50" w:rsidRDefault="00AB1398" w:rsidP="00CE73B4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AD90108" w14:textId="77777777" w:rsidR="00AB1398" w:rsidRDefault="00AB1398" w:rsidP="00CE73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sinh viên:</w:t>
            </w:r>
          </w:p>
          <w:p w14:paraId="520973A3" w14:textId="77777777" w:rsidR="00AB1398" w:rsidRPr="00666ECA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 w:rsidRPr="005B68AB">
              <w:rPr>
                <w:rFonts w:ascii="Calibri" w:hAnsi="Calibri" w:cs="Calibri"/>
                <w:lang w:val="en-US"/>
              </w:rPr>
              <w:t>Cảnh báo nếu đã ở một khóa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B68AB">
              <w:rPr>
                <w:rFonts w:ascii="Calibri" w:hAnsi="Calibri" w:cs="Calibri"/>
                <w:lang w:val="en-US"/>
              </w:rPr>
              <w:t>học</w:t>
            </w:r>
          </w:p>
        </w:tc>
      </w:tr>
    </w:tbl>
    <w:p w14:paraId="44F056AA" w14:textId="77777777" w:rsidR="007328E5" w:rsidRDefault="007328E5"/>
    <w:sectPr w:rsidR="007328E5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142D8"/>
    <w:rsid w:val="000210FB"/>
    <w:rsid w:val="000231A3"/>
    <w:rsid w:val="000623A5"/>
    <w:rsid w:val="002D0A50"/>
    <w:rsid w:val="002D6E6E"/>
    <w:rsid w:val="003A6B20"/>
    <w:rsid w:val="0046745A"/>
    <w:rsid w:val="00517F72"/>
    <w:rsid w:val="005B68AB"/>
    <w:rsid w:val="005F060F"/>
    <w:rsid w:val="006140D4"/>
    <w:rsid w:val="00666ECA"/>
    <w:rsid w:val="006F752B"/>
    <w:rsid w:val="00725A3A"/>
    <w:rsid w:val="007328E5"/>
    <w:rsid w:val="008052A9"/>
    <w:rsid w:val="0085790C"/>
    <w:rsid w:val="00910CB0"/>
    <w:rsid w:val="00AB1398"/>
    <w:rsid w:val="00AE3875"/>
    <w:rsid w:val="00B23C58"/>
    <w:rsid w:val="00B44225"/>
    <w:rsid w:val="00B8019B"/>
    <w:rsid w:val="00BB6EB8"/>
    <w:rsid w:val="00C321E5"/>
    <w:rsid w:val="00C77490"/>
    <w:rsid w:val="00D60AD6"/>
    <w:rsid w:val="00D773F3"/>
    <w:rsid w:val="00E128AE"/>
    <w:rsid w:val="00E153B5"/>
    <w:rsid w:val="00EC7573"/>
    <w:rsid w:val="00F22A45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98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20</cp:revision>
  <dcterms:created xsi:type="dcterms:W3CDTF">2022-04-28T14:24:00Z</dcterms:created>
  <dcterms:modified xsi:type="dcterms:W3CDTF">2022-04-29T03:17:00Z</dcterms:modified>
</cp:coreProperties>
</file>